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07" w:rsidRDefault="003B6007" w:rsidP="00DC3C3D">
      <w:pPr>
        <w:widowControl/>
        <w:adjustRightInd w:val="0"/>
        <w:snapToGrid w:val="0"/>
        <w:spacing w:line="360" w:lineRule="auto"/>
        <w:jc w:val="left"/>
      </w:pPr>
    </w:p>
    <w:p w:rsidR="00DC3C3D" w:rsidRPr="009A2887" w:rsidRDefault="00663FE8" w:rsidP="00DC3C3D">
      <w:pPr>
        <w:widowControl/>
        <w:adjustRightInd w:val="0"/>
        <w:snapToGrid w:val="0"/>
        <w:spacing w:line="360" w:lineRule="auto"/>
        <w:jc w:val="left"/>
        <w:rPr>
          <w:rFonts w:ascii="Times New Roman" w:eastAsiaTheme="minorEastAsia" w:hAnsi="Times New Roman" w:cs="宋体"/>
          <w:color w:val="000000"/>
          <w:kern w:val="0"/>
          <w:sz w:val="28"/>
          <w:szCs w:val="28"/>
        </w:rPr>
      </w:pPr>
      <w:hyperlink r:id="rId8" w:history="1">
        <w:r w:rsidR="00DC3C3D" w:rsidRPr="009A2887">
          <w:rPr>
            <w:rFonts w:ascii="Times New Roman" w:eastAsiaTheme="minorEastAsia" w:hAnsi="Times New Roman" w:cs="宋体" w:hint="eastAsia"/>
            <w:b/>
            <w:bCs/>
            <w:color w:val="000000"/>
            <w:kern w:val="0"/>
            <w:sz w:val="28"/>
            <w:szCs w:val="28"/>
          </w:rPr>
          <w:t>附件：参会</w:t>
        </w:r>
        <w:r w:rsidR="00DC3C3D" w:rsidRPr="00A110C4">
          <w:rPr>
            <w:rFonts w:ascii="仿宋" w:eastAsia="仿宋" w:hAnsi="仿宋" w:cs="宋体" w:hint="eastAsia"/>
            <w:b/>
            <w:bCs/>
            <w:color w:val="000000"/>
            <w:kern w:val="0"/>
            <w:sz w:val="28"/>
            <w:szCs w:val="28"/>
          </w:rPr>
          <w:t>回执</w:t>
        </w:r>
        <w:r w:rsidR="00DC3C3D" w:rsidRPr="009A2887">
          <w:rPr>
            <w:rFonts w:ascii="Times New Roman" w:eastAsiaTheme="minorEastAsia" w:hAnsi="Times New Roman" w:cs="宋体" w:hint="eastAsia"/>
            <w:b/>
            <w:bCs/>
            <w:color w:val="000000"/>
            <w:kern w:val="0"/>
            <w:sz w:val="28"/>
            <w:szCs w:val="28"/>
          </w:rPr>
          <w:t>单</w:t>
        </w:r>
      </w:hyperlink>
    </w:p>
    <w:p w:rsidR="00DC3C3D" w:rsidRPr="009A2887" w:rsidRDefault="00DC3C3D" w:rsidP="00DC3C3D">
      <w:pPr>
        <w:widowControl/>
        <w:spacing w:line="360" w:lineRule="auto"/>
        <w:ind w:firstLineChars="97" w:firstLine="312"/>
        <w:jc w:val="center"/>
        <w:rPr>
          <w:rFonts w:ascii="Times New Roman" w:eastAsia="楷体" w:hAnsi="Times New Roman" w:cs="宋体"/>
          <w:b/>
          <w:kern w:val="0"/>
          <w:sz w:val="32"/>
          <w:szCs w:val="32"/>
        </w:rPr>
      </w:pPr>
      <w:r w:rsidRPr="009A2887">
        <w:rPr>
          <w:rFonts w:ascii="Times New Roman" w:eastAsia="楷体" w:hAnsi="Times New Roman" w:cs="宋体" w:hint="eastAsia"/>
          <w:b/>
          <w:kern w:val="0"/>
          <w:sz w:val="32"/>
          <w:szCs w:val="32"/>
        </w:rPr>
        <w:t>转型升级</w:t>
      </w:r>
      <w:r w:rsidRPr="009A2887">
        <w:rPr>
          <w:rFonts w:ascii="Times New Roman" w:eastAsia="楷体" w:hAnsi="Times New Roman" w:cs="宋体"/>
          <w:b/>
          <w:kern w:val="0"/>
          <w:sz w:val="32"/>
          <w:szCs w:val="32"/>
        </w:rPr>
        <w:t>•</w:t>
      </w:r>
      <w:r w:rsidRPr="009A2887">
        <w:rPr>
          <w:rFonts w:ascii="Times New Roman" w:eastAsia="楷体" w:hAnsi="Times New Roman" w:cs="宋体" w:hint="eastAsia"/>
          <w:b/>
          <w:kern w:val="0"/>
          <w:sz w:val="32"/>
          <w:szCs w:val="32"/>
        </w:rPr>
        <w:t>创新驱动</w:t>
      </w:r>
    </w:p>
    <w:p w:rsidR="00DC3C3D" w:rsidRPr="009A2887" w:rsidRDefault="00DC3C3D" w:rsidP="00DC3C3D">
      <w:pPr>
        <w:widowControl/>
        <w:spacing w:line="360" w:lineRule="auto"/>
        <w:jc w:val="center"/>
        <w:rPr>
          <w:rFonts w:ascii="Times New Roman" w:hAnsi="Times New Roman" w:cs="宋体"/>
          <w:b/>
          <w:kern w:val="0"/>
          <w:sz w:val="32"/>
          <w:szCs w:val="32"/>
        </w:rPr>
      </w:pPr>
      <w:r w:rsidRPr="009A2887">
        <w:rPr>
          <w:rFonts w:ascii="Times New Roman" w:hAnsi="Times New Roman" w:cs="宋体" w:hint="eastAsia"/>
          <w:b/>
          <w:kern w:val="0"/>
          <w:sz w:val="32"/>
          <w:szCs w:val="32"/>
        </w:rPr>
        <w:t>四川省饲料工业协会三十周年庆典</w:t>
      </w:r>
    </w:p>
    <w:p w:rsidR="00DC3C3D" w:rsidRPr="009A2887" w:rsidRDefault="00DC3C3D" w:rsidP="00DC3C3D">
      <w:pPr>
        <w:widowControl/>
        <w:spacing w:line="360" w:lineRule="auto"/>
        <w:jc w:val="center"/>
        <w:rPr>
          <w:rFonts w:ascii="Times New Roman" w:eastAsiaTheme="minorEastAsia" w:hAnsi="Times New Roman" w:cs="宋体"/>
          <w:b/>
          <w:bCs/>
          <w:kern w:val="0"/>
          <w:sz w:val="24"/>
        </w:rPr>
      </w:pPr>
      <w:r w:rsidRPr="009A2887">
        <w:rPr>
          <w:rFonts w:ascii="Times New Roman" w:eastAsiaTheme="minorEastAsia" w:hAnsi="Times New Roman" w:cs="宋体" w:hint="eastAsia"/>
          <w:b/>
          <w:bCs/>
          <w:kern w:val="0"/>
          <w:sz w:val="24"/>
        </w:rPr>
        <w:t>参会回执单（复制有效）</w:t>
      </w:r>
    </w:p>
    <w:tbl>
      <w:tblPr>
        <w:tblW w:w="8776" w:type="dxa"/>
        <w:jc w:val="center"/>
        <w:tblInd w:w="139" w:type="dxa"/>
        <w:tblCellMar>
          <w:left w:w="0" w:type="dxa"/>
          <w:right w:w="0" w:type="dxa"/>
        </w:tblCellMar>
        <w:tblLook w:val="0000"/>
      </w:tblPr>
      <w:tblGrid>
        <w:gridCol w:w="1607"/>
        <w:gridCol w:w="972"/>
        <w:gridCol w:w="447"/>
        <w:gridCol w:w="948"/>
        <w:gridCol w:w="1308"/>
        <w:gridCol w:w="1006"/>
        <w:gridCol w:w="2488"/>
      </w:tblGrid>
      <w:tr w:rsidR="00DC3C3D" w:rsidRPr="009A2887" w:rsidTr="00D90248">
        <w:trPr>
          <w:trHeight w:val="477"/>
          <w:jc w:val="center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姓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 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名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Times New Roman" w:eastAsia="仿宋" w:hAnsi="Times New Roman" w:cs="宋体" w:hint="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电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话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传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 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真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Times New Roman" w:eastAsia="仿宋" w:hAnsi="Times New Roman" w:cs="宋体" w:hint="eastAsia"/>
                <w:b/>
                <w:color w:val="000000"/>
                <w:kern w:val="0"/>
                <w:szCs w:val="21"/>
              </w:rPr>
              <w:t> </w:t>
            </w:r>
          </w:p>
        </w:tc>
      </w:tr>
      <w:tr w:rsidR="00DC3C3D" w:rsidRPr="009A2887" w:rsidTr="00D90248">
        <w:trPr>
          <w:trHeight w:val="441"/>
          <w:jc w:val="center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 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Times New Roman" w:eastAsia="仿宋" w:hAnsi="Times New Roman" w:cs="宋体" w:hint="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性   别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Times New Roman" w:eastAsia="仿宋" w:hAnsi="Times New Roman" w:cs="宋体" w:hint="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652FFF">
            <w:pPr>
              <w:widowControl/>
              <w:jc w:val="left"/>
              <w:outlineLvl w:val="0"/>
              <w:rPr>
                <w:rFonts w:ascii="仿宋" w:eastAsia="仿宋" w:hAnsi="仿宋" w:cs="宋体"/>
                <w:b/>
                <w:bCs/>
                <w:color w:val="000000"/>
                <w:kern w:val="36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bCs/>
                <w:color w:val="000000"/>
                <w:kern w:val="36"/>
                <w:szCs w:val="21"/>
              </w:rPr>
              <w:t>E-mail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Times New Roman" w:eastAsia="仿宋" w:hAnsi="Times New Roman" w:cs="宋体" w:hint="eastAsia"/>
                <w:b/>
                <w:color w:val="000000"/>
                <w:kern w:val="0"/>
                <w:szCs w:val="21"/>
              </w:rPr>
              <w:t> </w:t>
            </w:r>
          </w:p>
        </w:tc>
      </w:tr>
      <w:tr w:rsidR="00DC3C3D" w:rsidRPr="009A2887" w:rsidTr="00D90248">
        <w:trPr>
          <w:trHeight w:val="447"/>
          <w:jc w:val="center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71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DC3C3D" w:rsidRPr="009A2887" w:rsidTr="00D90248">
        <w:trPr>
          <w:trHeight w:val="601"/>
          <w:jc w:val="center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通讯地址</w:t>
            </w:r>
          </w:p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及 邮 编</w:t>
            </w:r>
          </w:p>
        </w:tc>
        <w:tc>
          <w:tcPr>
            <w:tcW w:w="71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6E13D8" w:rsidRPr="009A2887" w:rsidTr="00D90248">
        <w:trPr>
          <w:trHeight w:val="348"/>
          <w:jc w:val="center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3D8" w:rsidRPr="00652FFF" w:rsidRDefault="00373D72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预定住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是</w:t>
            </w:r>
            <w:r w:rsidR="00373D72"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预订数量   标间：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13D8" w:rsidRPr="00652FFF" w:rsidRDefault="00E90107" w:rsidP="00E90107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金牛宾馆</w:t>
            </w:r>
          </w:p>
          <w:p w:rsidR="00E90107" w:rsidRPr="00652FFF" w:rsidRDefault="00E90107" w:rsidP="00E90107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标间：320、420元/晚/间</w:t>
            </w:r>
          </w:p>
          <w:p w:rsidR="00E90107" w:rsidRPr="00652FFF" w:rsidRDefault="00E90107" w:rsidP="00E90107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间：280元/晚/间</w:t>
            </w:r>
          </w:p>
        </w:tc>
      </w:tr>
      <w:tr w:rsidR="006E13D8" w:rsidRPr="009A2887" w:rsidTr="00D90248">
        <w:trPr>
          <w:trHeight w:val="275"/>
          <w:jc w:val="center"/>
        </w:trPr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否</w:t>
            </w:r>
            <w:r w:rsidR="00373D72"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26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  <w:u w:val="single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          单间：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3D8" w:rsidRPr="00652FFF" w:rsidRDefault="006E13D8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DC3C3D" w:rsidRPr="009A2887" w:rsidTr="00D90248">
        <w:trPr>
          <w:trHeight w:val="407"/>
          <w:jc w:val="center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备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652FFF">
              <w:rPr>
                <w:rFonts w:ascii="Times New Roman" w:eastAsia="仿宋" w:hAnsi="Times New Roman"/>
                <w:b/>
                <w:color w:val="000000"/>
                <w:kern w:val="0"/>
                <w:szCs w:val="21"/>
              </w:rPr>
              <w:t> </w:t>
            </w:r>
            <w:r w:rsidRPr="00652F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注</w:t>
            </w:r>
          </w:p>
        </w:tc>
        <w:tc>
          <w:tcPr>
            <w:tcW w:w="71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3D" w:rsidRPr="00652FFF" w:rsidRDefault="00DC3C3D" w:rsidP="00780548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804DC2" w:rsidRPr="006E13D8" w:rsidRDefault="006B04C4" w:rsidP="00804DC2">
      <w:pPr>
        <w:pStyle w:val="a3"/>
        <w:widowControl/>
        <w:numPr>
          <w:ilvl w:val="0"/>
          <w:numId w:val="2"/>
        </w:numPr>
        <w:ind w:firstLineChars="0"/>
        <w:jc w:val="left"/>
        <w:rPr>
          <w:rFonts w:eastAsia="仿宋_GB2312"/>
          <w:color w:val="000000"/>
          <w:kern w:val="0"/>
          <w:szCs w:val="21"/>
        </w:rPr>
      </w:pPr>
      <w:r w:rsidRPr="00804DC2">
        <w:rPr>
          <w:rFonts w:ascii="楷体_GB2312" w:eastAsia="楷体_GB2312" w:hAnsi="华文仿宋" w:cs="宋体" w:hint="eastAsia"/>
          <w:color w:val="000000"/>
          <w:kern w:val="0"/>
          <w:szCs w:val="21"/>
        </w:rPr>
        <w:t>请将回执发送到邮箱：</w:t>
      </w:r>
      <w:hyperlink r:id="rId9" w:history="1">
        <w:r w:rsidR="00804DC2" w:rsidRPr="002B0323">
          <w:rPr>
            <w:rStyle w:val="a7"/>
            <w:rFonts w:ascii="Times New Roman" w:hAnsi="Times New Roman"/>
            <w:sz w:val="28"/>
            <w:szCs w:val="28"/>
          </w:rPr>
          <w:t>sfia2017@sina.com</w:t>
        </w:r>
      </w:hyperlink>
    </w:p>
    <w:p w:rsidR="006B04C4" w:rsidRPr="003B6007" w:rsidRDefault="00373D72" w:rsidP="00804DC2">
      <w:pPr>
        <w:pStyle w:val="a3"/>
        <w:widowControl/>
        <w:numPr>
          <w:ilvl w:val="0"/>
          <w:numId w:val="2"/>
        </w:numPr>
        <w:ind w:firstLineChars="0"/>
        <w:jc w:val="left"/>
        <w:rPr>
          <w:rFonts w:eastAsia="仿宋_GB2312"/>
          <w:color w:val="000000"/>
          <w:kern w:val="0"/>
          <w:szCs w:val="21"/>
        </w:rPr>
      </w:pPr>
      <w:r>
        <w:rPr>
          <w:rFonts w:ascii="楷体_GB2312" w:eastAsia="楷体_GB2312" w:hAnsi="华文仿宋" w:cs="宋体" w:hint="eastAsia"/>
          <w:color w:val="000000"/>
          <w:kern w:val="0"/>
          <w:szCs w:val="21"/>
        </w:rPr>
        <w:t>是否预定住宿，请在预定住宿</w:t>
      </w:r>
      <w:r w:rsidR="006E13D8">
        <w:rPr>
          <w:rFonts w:ascii="楷体_GB2312" w:eastAsia="楷体_GB2312" w:hAnsi="华文仿宋" w:cs="宋体" w:hint="eastAsia"/>
          <w:color w:val="000000"/>
          <w:kern w:val="0"/>
          <w:szCs w:val="21"/>
        </w:rPr>
        <w:t>栏的“</w:t>
      </w:r>
      <w:r w:rsidRPr="00652FFF">
        <w:rPr>
          <w:rFonts w:ascii="仿宋" w:eastAsia="仿宋" w:hAnsi="仿宋" w:cs="宋体" w:hint="eastAsia"/>
          <w:b/>
          <w:color w:val="000000"/>
          <w:kern w:val="0"/>
          <w:szCs w:val="21"/>
        </w:rPr>
        <w:t>□</w:t>
      </w:r>
      <w:r w:rsidR="006E13D8">
        <w:rPr>
          <w:rFonts w:ascii="楷体_GB2312" w:eastAsia="楷体_GB2312" w:hAnsi="华文仿宋" w:cs="宋体" w:hint="eastAsia"/>
          <w:color w:val="000000"/>
          <w:kern w:val="0"/>
          <w:szCs w:val="21"/>
        </w:rPr>
        <w:t>”内打“</w:t>
      </w:r>
      <w:r w:rsidRPr="00373D72">
        <w:rPr>
          <w:rFonts w:ascii="楷体_GB2312" w:eastAsia="楷体_GB2312" w:hAnsi="华文仿宋" w:cs="宋体" w:hint="eastAsia"/>
          <w:color w:val="000000"/>
          <w:kern w:val="0"/>
          <w:szCs w:val="21"/>
        </w:rPr>
        <w:t>√</w:t>
      </w:r>
      <w:r w:rsidR="006E13D8">
        <w:rPr>
          <w:rFonts w:ascii="楷体_GB2312" w:eastAsia="楷体_GB2312" w:hAnsi="华文仿宋" w:cs="宋体" w:hint="eastAsia"/>
          <w:color w:val="000000"/>
          <w:kern w:val="0"/>
          <w:szCs w:val="21"/>
        </w:rPr>
        <w:t>”</w:t>
      </w:r>
      <w:r w:rsidRPr="00373D72">
        <w:rPr>
          <w:rFonts w:hint="eastAsia"/>
        </w:rPr>
        <w:t xml:space="preserve"> </w:t>
      </w:r>
    </w:p>
    <w:p w:rsidR="00A13F06" w:rsidRPr="009C7E45" w:rsidRDefault="003B6007" w:rsidP="009C7E45">
      <w:pPr>
        <w:pStyle w:val="a3"/>
        <w:widowControl/>
        <w:numPr>
          <w:ilvl w:val="0"/>
          <w:numId w:val="2"/>
        </w:numPr>
        <w:ind w:firstLineChars="0"/>
        <w:jc w:val="left"/>
        <w:rPr>
          <w:rFonts w:eastAsia="仿宋_GB2312"/>
          <w:color w:val="000000"/>
          <w:kern w:val="0"/>
          <w:szCs w:val="21"/>
        </w:rPr>
      </w:pPr>
      <w:r w:rsidRPr="00CB1AFF">
        <w:rPr>
          <w:rFonts w:ascii="楷体_GB2312" w:eastAsia="楷体_GB2312" w:hAnsi="华文仿宋" w:cs="宋体" w:hint="eastAsia"/>
          <w:color w:val="000000"/>
          <w:kern w:val="0"/>
          <w:szCs w:val="21"/>
        </w:rPr>
        <w:t>在备注栏中注明是否已交会务费及缴费日期。</w:t>
      </w:r>
    </w:p>
    <w:p w:rsidR="00A13F06" w:rsidRPr="009A2887" w:rsidRDefault="00A13F06" w:rsidP="00A13F06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6D6C4E" w:rsidRPr="009A2887" w:rsidRDefault="006D6C4E" w:rsidP="00A13F06">
      <w:pPr>
        <w:spacing w:line="360" w:lineRule="auto"/>
        <w:jc w:val="right"/>
        <w:rPr>
          <w:rFonts w:ascii="Times New Roman" w:eastAsiaTheme="minorEastAsia" w:hAnsi="Times New Roman" w:cs="宋体"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9A2887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四川省饲料工业协会</w:t>
      </w:r>
    </w:p>
    <w:p w:rsidR="006D6C4E" w:rsidRPr="009A2887" w:rsidRDefault="006D6C4E" w:rsidP="006D6C4E">
      <w:pPr>
        <w:jc w:val="right"/>
        <w:rPr>
          <w:rFonts w:ascii="Times New Roman" w:eastAsiaTheme="minorEastAsia" w:hAnsi="Times New Roman" w:cs="宋体"/>
          <w:bCs/>
          <w:color w:val="000000"/>
          <w:kern w:val="0"/>
          <w:sz w:val="28"/>
          <w:szCs w:val="28"/>
        </w:rPr>
      </w:pPr>
      <w:r w:rsidRPr="009A2887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 xml:space="preserve">                                     2017</w:t>
      </w:r>
      <w:r w:rsidRPr="009A2887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年</w:t>
      </w:r>
      <w:r w:rsidR="0009728E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9</w:t>
      </w:r>
      <w:r w:rsidRPr="009A2887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月</w:t>
      </w:r>
      <w:r w:rsidR="0009728E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11</w:t>
      </w:r>
      <w:r w:rsidRPr="009A2887">
        <w:rPr>
          <w:rFonts w:ascii="Times New Roman" w:eastAsiaTheme="minorEastAsia" w:hAnsi="Times New Roman" w:cs="宋体" w:hint="eastAsia"/>
          <w:bCs/>
          <w:color w:val="000000"/>
          <w:kern w:val="0"/>
          <w:sz w:val="28"/>
          <w:szCs w:val="28"/>
        </w:rPr>
        <w:t>日</w:t>
      </w:r>
    </w:p>
    <w:sectPr w:rsidR="006D6C4E" w:rsidRPr="009A2887" w:rsidSect="00F2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BD" w:rsidRDefault="00FC6CBD" w:rsidP="00727E8A">
      <w:r>
        <w:separator/>
      </w:r>
    </w:p>
  </w:endnote>
  <w:endnote w:type="continuationSeparator" w:id="0">
    <w:p w:rsidR="00FC6CBD" w:rsidRDefault="00FC6CBD" w:rsidP="0072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BD" w:rsidRDefault="00FC6CBD" w:rsidP="00727E8A">
      <w:r>
        <w:separator/>
      </w:r>
    </w:p>
  </w:footnote>
  <w:footnote w:type="continuationSeparator" w:id="0">
    <w:p w:rsidR="00FC6CBD" w:rsidRDefault="00FC6CBD" w:rsidP="0072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42EFE"/>
    <w:multiLevelType w:val="hybridMultilevel"/>
    <w:tmpl w:val="08EA7B92"/>
    <w:lvl w:ilvl="0" w:tplc="359C3114">
      <w:start w:val="1"/>
      <w:numFmt w:val="decimal"/>
      <w:lvlText w:val="%1、"/>
      <w:lvlJc w:val="left"/>
      <w:pPr>
        <w:ind w:left="502" w:hanging="360"/>
      </w:pPr>
      <w:rPr>
        <w:rFonts w:ascii="Calibri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F473F1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A1F4F39"/>
    <w:multiLevelType w:val="hybridMultilevel"/>
    <w:tmpl w:val="E74C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FA9"/>
    <w:rsid w:val="0000652A"/>
    <w:rsid w:val="00015522"/>
    <w:rsid w:val="00022990"/>
    <w:rsid w:val="00026415"/>
    <w:rsid w:val="000441F6"/>
    <w:rsid w:val="00060BDD"/>
    <w:rsid w:val="00070B72"/>
    <w:rsid w:val="00071FC3"/>
    <w:rsid w:val="0007284E"/>
    <w:rsid w:val="000855D7"/>
    <w:rsid w:val="0008574A"/>
    <w:rsid w:val="0009151F"/>
    <w:rsid w:val="00095A43"/>
    <w:rsid w:val="0009728E"/>
    <w:rsid w:val="000A2C48"/>
    <w:rsid w:val="000B37D1"/>
    <w:rsid w:val="000D13B0"/>
    <w:rsid w:val="001651DD"/>
    <w:rsid w:val="00170CB6"/>
    <w:rsid w:val="00195B20"/>
    <w:rsid w:val="001B08EE"/>
    <w:rsid w:val="00202B21"/>
    <w:rsid w:val="00210F13"/>
    <w:rsid w:val="0021165E"/>
    <w:rsid w:val="00217005"/>
    <w:rsid w:val="0022774E"/>
    <w:rsid w:val="002278B5"/>
    <w:rsid w:val="0023168C"/>
    <w:rsid w:val="002428C5"/>
    <w:rsid w:val="0027182B"/>
    <w:rsid w:val="00287231"/>
    <w:rsid w:val="002A370A"/>
    <w:rsid w:val="002D0437"/>
    <w:rsid w:val="00365E33"/>
    <w:rsid w:val="00373D72"/>
    <w:rsid w:val="003A06EF"/>
    <w:rsid w:val="003B6007"/>
    <w:rsid w:val="003F090B"/>
    <w:rsid w:val="00433DE6"/>
    <w:rsid w:val="00435E37"/>
    <w:rsid w:val="00452768"/>
    <w:rsid w:val="00485CD2"/>
    <w:rsid w:val="004867EE"/>
    <w:rsid w:val="00497B9F"/>
    <w:rsid w:val="004B2A96"/>
    <w:rsid w:val="004C1958"/>
    <w:rsid w:val="004C4201"/>
    <w:rsid w:val="004D147C"/>
    <w:rsid w:val="004D6487"/>
    <w:rsid w:val="004E2450"/>
    <w:rsid w:val="00512E52"/>
    <w:rsid w:val="00575AD8"/>
    <w:rsid w:val="00585B21"/>
    <w:rsid w:val="00594AFA"/>
    <w:rsid w:val="005B7C30"/>
    <w:rsid w:val="005D7C6C"/>
    <w:rsid w:val="00613190"/>
    <w:rsid w:val="00613E56"/>
    <w:rsid w:val="00622DFD"/>
    <w:rsid w:val="006301A6"/>
    <w:rsid w:val="006350BD"/>
    <w:rsid w:val="00652FFF"/>
    <w:rsid w:val="00656886"/>
    <w:rsid w:val="00663FE8"/>
    <w:rsid w:val="006736C9"/>
    <w:rsid w:val="00684802"/>
    <w:rsid w:val="006A54CC"/>
    <w:rsid w:val="006A6FE6"/>
    <w:rsid w:val="006B04C4"/>
    <w:rsid w:val="006D6C4E"/>
    <w:rsid w:val="006E13D8"/>
    <w:rsid w:val="006F6DDF"/>
    <w:rsid w:val="00700847"/>
    <w:rsid w:val="00727CB0"/>
    <w:rsid w:val="00727E8A"/>
    <w:rsid w:val="00787964"/>
    <w:rsid w:val="007B5AD9"/>
    <w:rsid w:val="007C1EFB"/>
    <w:rsid w:val="007C2A24"/>
    <w:rsid w:val="007E5FAE"/>
    <w:rsid w:val="00804DC2"/>
    <w:rsid w:val="008202FA"/>
    <w:rsid w:val="0082668C"/>
    <w:rsid w:val="00831D31"/>
    <w:rsid w:val="00862D5F"/>
    <w:rsid w:val="00875B5F"/>
    <w:rsid w:val="008E4974"/>
    <w:rsid w:val="008F0EFD"/>
    <w:rsid w:val="008F270F"/>
    <w:rsid w:val="008F6475"/>
    <w:rsid w:val="00903CE9"/>
    <w:rsid w:val="00904134"/>
    <w:rsid w:val="009245C5"/>
    <w:rsid w:val="009333C0"/>
    <w:rsid w:val="009429D9"/>
    <w:rsid w:val="009433FD"/>
    <w:rsid w:val="00967254"/>
    <w:rsid w:val="00980D40"/>
    <w:rsid w:val="009814E7"/>
    <w:rsid w:val="009830E9"/>
    <w:rsid w:val="009902B6"/>
    <w:rsid w:val="009905CD"/>
    <w:rsid w:val="00994760"/>
    <w:rsid w:val="009A2887"/>
    <w:rsid w:val="009C7E45"/>
    <w:rsid w:val="009D385E"/>
    <w:rsid w:val="009D60DE"/>
    <w:rsid w:val="009F3EAA"/>
    <w:rsid w:val="00A03F57"/>
    <w:rsid w:val="00A110C4"/>
    <w:rsid w:val="00A13F06"/>
    <w:rsid w:val="00A23038"/>
    <w:rsid w:val="00A46AED"/>
    <w:rsid w:val="00A47770"/>
    <w:rsid w:val="00A636F5"/>
    <w:rsid w:val="00A752D8"/>
    <w:rsid w:val="00A85987"/>
    <w:rsid w:val="00AC6D58"/>
    <w:rsid w:val="00B002FC"/>
    <w:rsid w:val="00B13324"/>
    <w:rsid w:val="00B1677F"/>
    <w:rsid w:val="00B223CF"/>
    <w:rsid w:val="00B40C9D"/>
    <w:rsid w:val="00B55386"/>
    <w:rsid w:val="00B5719C"/>
    <w:rsid w:val="00B82686"/>
    <w:rsid w:val="00BB58A7"/>
    <w:rsid w:val="00BD376F"/>
    <w:rsid w:val="00BE2880"/>
    <w:rsid w:val="00BF77AC"/>
    <w:rsid w:val="00C01FF2"/>
    <w:rsid w:val="00C228C9"/>
    <w:rsid w:val="00C530A5"/>
    <w:rsid w:val="00C61265"/>
    <w:rsid w:val="00CA3548"/>
    <w:rsid w:val="00CD1310"/>
    <w:rsid w:val="00CE61E4"/>
    <w:rsid w:val="00D042F3"/>
    <w:rsid w:val="00D17CCE"/>
    <w:rsid w:val="00D34D48"/>
    <w:rsid w:val="00D405FE"/>
    <w:rsid w:val="00D44878"/>
    <w:rsid w:val="00D74A5C"/>
    <w:rsid w:val="00D90248"/>
    <w:rsid w:val="00DA473E"/>
    <w:rsid w:val="00DC3C3D"/>
    <w:rsid w:val="00DC7FA9"/>
    <w:rsid w:val="00DD7902"/>
    <w:rsid w:val="00DE016D"/>
    <w:rsid w:val="00DE22F3"/>
    <w:rsid w:val="00DE7139"/>
    <w:rsid w:val="00E11C48"/>
    <w:rsid w:val="00E53D98"/>
    <w:rsid w:val="00E54326"/>
    <w:rsid w:val="00E712D0"/>
    <w:rsid w:val="00E75C63"/>
    <w:rsid w:val="00E84FE8"/>
    <w:rsid w:val="00E8538B"/>
    <w:rsid w:val="00E90107"/>
    <w:rsid w:val="00EA74FD"/>
    <w:rsid w:val="00EC22C8"/>
    <w:rsid w:val="00EF0BB9"/>
    <w:rsid w:val="00EF69D1"/>
    <w:rsid w:val="00F14245"/>
    <w:rsid w:val="00F264F7"/>
    <w:rsid w:val="00F26A00"/>
    <w:rsid w:val="00F41103"/>
    <w:rsid w:val="00F608A9"/>
    <w:rsid w:val="00F74689"/>
    <w:rsid w:val="00F80230"/>
    <w:rsid w:val="00F85E11"/>
    <w:rsid w:val="00FA3BBF"/>
    <w:rsid w:val="00FC0208"/>
    <w:rsid w:val="00FC4C51"/>
    <w:rsid w:val="00FC6CBD"/>
    <w:rsid w:val="00FF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9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5B7C3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样式4"/>
    <w:uiPriority w:val="99"/>
    <w:rsid w:val="009830E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002F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27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27E8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27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27E8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5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13F0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15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51F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608A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608A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608A9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608A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608A9"/>
    <w:rPr>
      <w:b/>
      <w:bCs/>
    </w:rPr>
  </w:style>
  <w:style w:type="paragraph" w:styleId="ac">
    <w:name w:val="Normal (Web)"/>
    <w:basedOn w:val="a"/>
    <w:uiPriority w:val="99"/>
    <w:unhideWhenUsed/>
    <w:rsid w:val="00C01F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C01FF2"/>
    <w:rPr>
      <w:i/>
      <w:iCs/>
    </w:rPr>
  </w:style>
  <w:style w:type="character" w:customStyle="1" w:styleId="3Char">
    <w:name w:val="标题 3 Char"/>
    <w:basedOn w:val="a0"/>
    <w:link w:val="3"/>
    <w:uiPriority w:val="9"/>
    <w:rsid w:val="005B7C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73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9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样式4"/>
    <w:uiPriority w:val="99"/>
    <w:rsid w:val="009830E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00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15.176.32/html/up_files/2014/fujian201409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ia2017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050B-0337-4425-A302-FDB1387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</dc:creator>
  <cp:lastModifiedBy>Administrator</cp:lastModifiedBy>
  <cp:revision>12</cp:revision>
  <cp:lastPrinted>2017-07-07T06:19:00Z</cp:lastPrinted>
  <dcterms:created xsi:type="dcterms:W3CDTF">2017-09-11T06:47:00Z</dcterms:created>
  <dcterms:modified xsi:type="dcterms:W3CDTF">2017-09-12T05:50:00Z</dcterms:modified>
</cp:coreProperties>
</file>